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20BA" w14:textId="7537ADCC" w:rsidR="00746F74" w:rsidRDefault="00746F7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36025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C6128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7FCCB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F1BDD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18BF8" w14:textId="77777777" w:rsidR="0010762C" w:rsidRDefault="0010762C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39046" w14:textId="77777777" w:rsidR="0010762C" w:rsidRDefault="0010762C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2858D" w14:textId="77777777" w:rsidR="0010762C" w:rsidRDefault="0010762C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A4DEF" w14:textId="77777777" w:rsidR="0010762C" w:rsidRDefault="0010762C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CB041" w14:textId="77777777" w:rsidR="0010762C" w:rsidRDefault="0010762C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CB06B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8EF7B" w14:textId="77777777" w:rsidR="009907B4" w:rsidRDefault="009907B4" w:rsidP="00746F74">
      <w:pPr>
        <w:keepNext/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4A69E" w14:textId="674A9431"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5726EF">
        <w:rPr>
          <w:rFonts w:ascii="Times New Roman" w:hAnsi="Times New Roman"/>
          <w:b/>
          <w:bCs/>
          <w:sz w:val="28"/>
          <w:szCs w:val="28"/>
        </w:rPr>
        <w:t>я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78DBFA" w14:textId="77777777"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в постановление Исполнительного комитета г.Казани </w:t>
      </w:r>
    </w:p>
    <w:p w14:paraId="729C0B31" w14:textId="06783552"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B3AFB" w:rsidRPr="005B3AFB">
        <w:rPr>
          <w:rFonts w:ascii="Times New Roman" w:hAnsi="Times New Roman"/>
          <w:b/>
          <w:bCs/>
          <w:sz w:val="28"/>
          <w:szCs w:val="28"/>
        </w:rPr>
        <w:t>22.05.2025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B3AFB">
        <w:rPr>
          <w:rFonts w:ascii="Times New Roman" w:hAnsi="Times New Roman"/>
          <w:b/>
          <w:bCs/>
          <w:sz w:val="28"/>
          <w:szCs w:val="28"/>
        </w:rPr>
        <w:t>1584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14:paraId="67663CED" w14:textId="77777777"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14:paraId="583C401D" w14:textId="77777777"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.Казани»</w:t>
      </w:r>
    </w:p>
    <w:p w14:paraId="1A748795" w14:textId="77777777" w:rsidR="00D65A2F" w:rsidRPr="003618B3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38219F4" w14:textId="05E07048" w:rsidR="00D65A2F" w:rsidRPr="003618B3" w:rsidRDefault="00D65A2F" w:rsidP="005F6EF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Кабинета Министров Республики Татарстан </w:t>
      </w:r>
      <w:r w:rsidRPr="003618B3">
        <w:rPr>
          <w:rFonts w:ascii="Times New Roman" w:hAnsi="Times New Roman"/>
          <w:color w:val="000000"/>
          <w:sz w:val="28"/>
          <w:szCs w:val="28"/>
        </w:rPr>
        <w:br/>
        <w:t>от 10.10.2016 №732, от 18.09.2017 №675, от 17.06.2019 №498, от 29.12.2020 №1221</w:t>
      </w:r>
      <w:r w:rsidR="003A77B4">
        <w:rPr>
          <w:rFonts w:ascii="Times New Roman" w:hAnsi="Times New Roman"/>
          <w:color w:val="000000"/>
          <w:sz w:val="28"/>
          <w:szCs w:val="28"/>
        </w:rPr>
        <w:t>, от 13.01.2023 №4, от 18.08.2023 №985</w:t>
      </w:r>
      <w:r w:rsidRPr="003618B3">
        <w:rPr>
          <w:rFonts w:ascii="Times New Roman" w:hAnsi="Times New Roman"/>
          <w:color w:val="000000"/>
          <w:sz w:val="28"/>
          <w:szCs w:val="28"/>
        </w:rPr>
        <w:t>), постановлением Исполнительного комитета г.Казани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3618B3">
        <w:rPr>
          <w:rFonts w:ascii="Times New Roman" w:hAnsi="Times New Roman"/>
          <w:sz w:val="28"/>
          <w:szCs w:val="28"/>
        </w:rPr>
        <w:t>:</w:t>
      </w:r>
    </w:p>
    <w:p w14:paraId="3E4B20DC" w14:textId="5ECC8679" w:rsidR="00D65A2F" w:rsidRDefault="00D65A2F" w:rsidP="0079222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г.Казани от</w:t>
      </w:r>
      <w:r w:rsidR="00572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AFB">
        <w:rPr>
          <w:rFonts w:ascii="Times New Roman" w:eastAsia="Times New Roman" w:hAnsi="Times New Roman"/>
          <w:sz w:val="28"/>
          <w:szCs w:val="28"/>
          <w:lang w:eastAsia="ru-RU"/>
        </w:rPr>
        <w:t>22.05.2025 №1584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на территории г.Казани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3C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9F33C7">
        <w:rPr>
          <w:rFonts w:ascii="Times New Roman" w:eastAsia="Times New Roman" w:hAnsi="Times New Roman"/>
          <w:sz w:val="28"/>
          <w:szCs w:val="28"/>
          <w:lang w:eastAsia="ru-RU"/>
        </w:rPr>
        <w:t xml:space="preserve">я: </w:t>
      </w:r>
    </w:p>
    <w:p w14:paraId="70190D4B" w14:textId="6C2C6D99" w:rsidR="00890BC4" w:rsidRDefault="007906D2" w:rsidP="00890BC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таблицу дополнить</w:t>
      </w:r>
      <w:r w:rsidR="002F302E">
        <w:rPr>
          <w:rFonts w:ascii="Times New Roman" w:hAnsi="Times New Roman"/>
          <w:color w:val="000000"/>
          <w:sz w:val="28"/>
          <w:szCs w:val="28"/>
        </w:rPr>
        <w:t xml:space="preserve"> строкой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f"/>
        <w:tblW w:w="4940" w:type="pct"/>
        <w:tblLook w:val="04A0" w:firstRow="1" w:lastRow="0" w:firstColumn="1" w:lastColumn="0" w:noHBand="0" w:noVBand="1"/>
      </w:tblPr>
      <w:tblGrid>
        <w:gridCol w:w="1555"/>
        <w:gridCol w:w="2976"/>
        <w:gridCol w:w="2982"/>
        <w:gridCol w:w="1999"/>
      </w:tblGrid>
      <w:tr w:rsidR="00890BC4" w:rsidRPr="00890BC4" w14:paraId="07786569" w14:textId="77777777" w:rsidTr="00890BC4">
        <w:tc>
          <w:tcPr>
            <w:tcW w:w="817" w:type="pct"/>
          </w:tcPr>
          <w:p w14:paraId="23885A88" w14:textId="4AD8C9C0" w:rsidR="00890BC4" w:rsidRPr="00B777D7" w:rsidRDefault="00890BC4" w:rsidP="00B777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564" w:type="pct"/>
          </w:tcPr>
          <w:p w14:paraId="4105C9F5" w14:textId="77777777" w:rsidR="00890BC4" w:rsidRPr="00B777D7" w:rsidRDefault="00890BC4" w:rsidP="00B777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567" w:type="pct"/>
          </w:tcPr>
          <w:p w14:paraId="162183FA" w14:textId="77777777" w:rsidR="00890BC4" w:rsidRPr="00B777D7" w:rsidRDefault="00890BC4" w:rsidP="00B777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 по факту</w:t>
            </w:r>
          </w:p>
        </w:tc>
        <w:tc>
          <w:tcPr>
            <w:tcW w:w="1051" w:type="pct"/>
          </w:tcPr>
          <w:p w14:paraId="1ED0C006" w14:textId="77777777" w:rsidR="00890BC4" w:rsidRPr="00B777D7" w:rsidRDefault="00890BC4" w:rsidP="00B777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B777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890BC4" w:rsidRPr="00890BC4" w14:paraId="6C9C39D8" w14:textId="77777777" w:rsidTr="00890BC4">
        <w:tc>
          <w:tcPr>
            <w:tcW w:w="817" w:type="pct"/>
          </w:tcPr>
          <w:p w14:paraId="1FB7E0CF" w14:textId="77777777" w:rsidR="00890BC4" w:rsidRPr="00890BC4" w:rsidRDefault="00890BC4" w:rsidP="00890B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-103</w:t>
            </w:r>
          </w:p>
        </w:tc>
        <w:tc>
          <w:tcPr>
            <w:tcW w:w="1564" w:type="pct"/>
          </w:tcPr>
          <w:p w14:paraId="6C383824" w14:textId="64020E87" w:rsidR="00890BC4" w:rsidRPr="00890BC4" w:rsidRDefault="002F302E" w:rsidP="002F30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 w:rsidRPr="0089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близи дома №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7" w:type="pct"/>
          </w:tcPr>
          <w:p w14:paraId="43CEC034" w14:textId="65FCFDF1" w:rsidR="00890BC4" w:rsidRPr="00890BC4" w:rsidRDefault="002F302E" w:rsidP="002F30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вольственный </w:t>
            </w:r>
          </w:p>
        </w:tc>
        <w:tc>
          <w:tcPr>
            <w:tcW w:w="1051" w:type="pct"/>
          </w:tcPr>
          <w:p w14:paraId="6DB05FEF" w14:textId="2BC1F8C8" w:rsidR="00890BC4" w:rsidRPr="00890BC4" w:rsidRDefault="00587C42" w:rsidP="00890B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F3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более 60»</w:t>
            </w:r>
          </w:p>
        </w:tc>
      </w:tr>
    </w:tbl>
    <w:p w14:paraId="470833E5" w14:textId="77777777" w:rsidR="00B777D7" w:rsidRDefault="00B777D7" w:rsidP="007906D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719B1A5" w14:textId="77777777" w:rsidR="0030496B" w:rsidRDefault="007906D2" w:rsidP="0030496B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 xml:space="preserve">2. </w:t>
      </w:r>
      <w:r w:rsidR="0030496B" w:rsidRPr="003049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 </w:t>
      </w:r>
    </w:p>
    <w:p w14:paraId="50895D63" w14:textId="4FC0B758" w:rsidR="007906D2" w:rsidRPr="003618B3" w:rsidRDefault="007906D2" w:rsidP="0030496B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8B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3618B3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Pr="003618B3">
        <w:rPr>
          <w:rFonts w:ascii="Times New Roman" w:hAnsi="Times New Roman"/>
          <w:sz w:val="28"/>
          <w:szCs w:val="28"/>
        </w:rPr>
        <w:t>.</w:t>
      </w:r>
    </w:p>
    <w:p w14:paraId="40D08BE7" w14:textId="77777777" w:rsidR="007906D2" w:rsidRDefault="007906D2" w:rsidP="007906D2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09BC981" w14:textId="77777777" w:rsidR="002F302E" w:rsidRDefault="002F302E" w:rsidP="007906D2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B93EB85" w14:textId="77777777" w:rsidR="007906D2" w:rsidRPr="005D06F7" w:rsidRDefault="007906D2" w:rsidP="007906D2">
      <w:pPr>
        <w:spacing w:line="288" w:lineRule="auto"/>
        <w:contextualSpacing/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</w:t>
      </w:r>
      <w:r w:rsidRPr="0032043E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2043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0CC0017D" w14:textId="77777777" w:rsidR="007906D2" w:rsidRDefault="007906D2" w:rsidP="0079222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8BB06" w14:textId="078CAC03" w:rsidR="00D65A2F" w:rsidRPr="005D06F7" w:rsidRDefault="00D65A2F" w:rsidP="000E2CCA">
      <w:pPr>
        <w:spacing w:line="288" w:lineRule="auto"/>
        <w:contextualSpacing/>
      </w:pPr>
    </w:p>
    <w:sectPr w:rsidR="00D65A2F" w:rsidRPr="005D06F7" w:rsidSect="0010762C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C4E4" w14:textId="77777777" w:rsidR="00890BC4" w:rsidRDefault="00890BC4" w:rsidP="00D65A2F">
      <w:r>
        <w:separator/>
      </w:r>
    </w:p>
  </w:endnote>
  <w:endnote w:type="continuationSeparator" w:id="0">
    <w:p w14:paraId="25F2D135" w14:textId="77777777" w:rsidR="00890BC4" w:rsidRDefault="00890BC4" w:rsidP="00D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CC357" w14:textId="77777777" w:rsidR="00890BC4" w:rsidRDefault="00890BC4" w:rsidP="00D65A2F">
      <w:r>
        <w:separator/>
      </w:r>
    </w:p>
  </w:footnote>
  <w:footnote w:type="continuationSeparator" w:id="0">
    <w:p w14:paraId="67EB55DA" w14:textId="77777777" w:rsidR="00890BC4" w:rsidRDefault="00890BC4" w:rsidP="00D6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810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1A3D79" w14:textId="5F2DE03F" w:rsidR="00890BC4" w:rsidRPr="00890BC4" w:rsidRDefault="00890BC4" w:rsidP="00890BC4">
        <w:pPr>
          <w:pStyle w:val="a3"/>
          <w:jc w:val="center"/>
          <w:rPr>
            <w:rFonts w:ascii="Times New Roman" w:hAnsi="Times New Roman"/>
            <w:sz w:val="24"/>
          </w:rPr>
        </w:pPr>
        <w:r w:rsidRPr="00B458EF">
          <w:rPr>
            <w:rFonts w:ascii="Times New Roman" w:hAnsi="Times New Roman"/>
            <w:sz w:val="24"/>
          </w:rPr>
          <w:fldChar w:fldCharType="begin"/>
        </w:r>
        <w:r w:rsidRPr="00B458EF">
          <w:rPr>
            <w:rFonts w:ascii="Times New Roman" w:hAnsi="Times New Roman"/>
            <w:sz w:val="24"/>
          </w:rPr>
          <w:instrText>PAGE   \* MERGEFORMAT</w:instrText>
        </w:r>
        <w:r w:rsidRPr="00B458EF">
          <w:rPr>
            <w:rFonts w:ascii="Times New Roman" w:hAnsi="Times New Roman"/>
            <w:sz w:val="24"/>
          </w:rPr>
          <w:fldChar w:fldCharType="separate"/>
        </w:r>
        <w:r w:rsidR="0030496B">
          <w:rPr>
            <w:rFonts w:ascii="Times New Roman" w:hAnsi="Times New Roman"/>
            <w:noProof/>
            <w:sz w:val="24"/>
          </w:rPr>
          <w:t>2</w:t>
        </w:r>
        <w:r w:rsidRPr="00B458E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46"/>
    <w:rsid w:val="00007BB8"/>
    <w:rsid w:val="00034CFF"/>
    <w:rsid w:val="00054F82"/>
    <w:rsid w:val="00097D55"/>
    <w:rsid w:val="000C74E2"/>
    <w:rsid w:val="000E2C43"/>
    <w:rsid w:val="000E2CCA"/>
    <w:rsid w:val="0010762C"/>
    <w:rsid w:val="00136F89"/>
    <w:rsid w:val="00161F57"/>
    <w:rsid w:val="00191750"/>
    <w:rsid w:val="001A610F"/>
    <w:rsid w:val="001B1E40"/>
    <w:rsid w:val="001D13C5"/>
    <w:rsid w:val="001D1DF1"/>
    <w:rsid w:val="001F5C3E"/>
    <w:rsid w:val="00213A3B"/>
    <w:rsid w:val="002253EC"/>
    <w:rsid w:val="00230ACD"/>
    <w:rsid w:val="002B133A"/>
    <w:rsid w:val="002C0D1F"/>
    <w:rsid w:val="002C0D6A"/>
    <w:rsid w:val="002C1F46"/>
    <w:rsid w:val="002C2E5F"/>
    <w:rsid w:val="002C6000"/>
    <w:rsid w:val="002D3718"/>
    <w:rsid w:val="002F302E"/>
    <w:rsid w:val="0030496B"/>
    <w:rsid w:val="0031074C"/>
    <w:rsid w:val="0032043E"/>
    <w:rsid w:val="00337E43"/>
    <w:rsid w:val="00353879"/>
    <w:rsid w:val="00360521"/>
    <w:rsid w:val="00374639"/>
    <w:rsid w:val="003A77B4"/>
    <w:rsid w:val="003E7BE4"/>
    <w:rsid w:val="004236E7"/>
    <w:rsid w:val="004547A8"/>
    <w:rsid w:val="0045770E"/>
    <w:rsid w:val="00465B8F"/>
    <w:rsid w:val="0048545D"/>
    <w:rsid w:val="004A20B5"/>
    <w:rsid w:val="004C0865"/>
    <w:rsid w:val="004C2417"/>
    <w:rsid w:val="004C25A1"/>
    <w:rsid w:val="004C5B99"/>
    <w:rsid w:val="00506E9E"/>
    <w:rsid w:val="005334FC"/>
    <w:rsid w:val="00554D5C"/>
    <w:rsid w:val="005726EF"/>
    <w:rsid w:val="0058186E"/>
    <w:rsid w:val="00587C42"/>
    <w:rsid w:val="005B3AFB"/>
    <w:rsid w:val="005D06F7"/>
    <w:rsid w:val="005F0380"/>
    <w:rsid w:val="005F6EFF"/>
    <w:rsid w:val="00600697"/>
    <w:rsid w:val="00632860"/>
    <w:rsid w:val="006605D3"/>
    <w:rsid w:val="006B0EFE"/>
    <w:rsid w:val="006C3CAB"/>
    <w:rsid w:val="006E46CD"/>
    <w:rsid w:val="006F4E18"/>
    <w:rsid w:val="00701636"/>
    <w:rsid w:val="00714D42"/>
    <w:rsid w:val="00717613"/>
    <w:rsid w:val="00746F74"/>
    <w:rsid w:val="007650B6"/>
    <w:rsid w:val="007906D2"/>
    <w:rsid w:val="00792224"/>
    <w:rsid w:val="007C5D86"/>
    <w:rsid w:val="007E6BAE"/>
    <w:rsid w:val="007F5444"/>
    <w:rsid w:val="00833952"/>
    <w:rsid w:val="00837DD9"/>
    <w:rsid w:val="008455E5"/>
    <w:rsid w:val="008623C9"/>
    <w:rsid w:val="00877C10"/>
    <w:rsid w:val="00884ECA"/>
    <w:rsid w:val="00890BC4"/>
    <w:rsid w:val="00896373"/>
    <w:rsid w:val="008A45D6"/>
    <w:rsid w:val="0093282B"/>
    <w:rsid w:val="0096451E"/>
    <w:rsid w:val="0098078B"/>
    <w:rsid w:val="00985943"/>
    <w:rsid w:val="009907B4"/>
    <w:rsid w:val="009E3F75"/>
    <w:rsid w:val="009F33C7"/>
    <w:rsid w:val="00A131F2"/>
    <w:rsid w:val="00A207DD"/>
    <w:rsid w:val="00A436CF"/>
    <w:rsid w:val="00A65EB5"/>
    <w:rsid w:val="00AC1E6C"/>
    <w:rsid w:val="00AD1FAE"/>
    <w:rsid w:val="00B443DC"/>
    <w:rsid w:val="00B458EF"/>
    <w:rsid w:val="00B621D7"/>
    <w:rsid w:val="00B64B52"/>
    <w:rsid w:val="00B71F1C"/>
    <w:rsid w:val="00B7563D"/>
    <w:rsid w:val="00B777D7"/>
    <w:rsid w:val="00B81F23"/>
    <w:rsid w:val="00BD67E3"/>
    <w:rsid w:val="00BE32FE"/>
    <w:rsid w:val="00BF6862"/>
    <w:rsid w:val="00C019CE"/>
    <w:rsid w:val="00C043C0"/>
    <w:rsid w:val="00C20D1C"/>
    <w:rsid w:val="00C366DE"/>
    <w:rsid w:val="00C82495"/>
    <w:rsid w:val="00CA6AB9"/>
    <w:rsid w:val="00CB24C6"/>
    <w:rsid w:val="00CB76F0"/>
    <w:rsid w:val="00CF6D12"/>
    <w:rsid w:val="00D00A94"/>
    <w:rsid w:val="00D6032B"/>
    <w:rsid w:val="00D65A2F"/>
    <w:rsid w:val="00D73E21"/>
    <w:rsid w:val="00D96AA6"/>
    <w:rsid w:val="00DC36CE"/>
    <w:rsid w:val="00DE0127"/>
    <w:rsid w:val="00DE0D10"/>
    <w:rsid w:val="00E16D31"/>
    <w:rsid w:val="00E22C5A"/>
    <w:rsid w:val="00E24937"/>
    <w:rsid w:val="00E55582"/>
    <w:rsid w:val="00ED705B"/>
    <w:rsid w:val="00EF2081"/>
    <w:rsid w:val="00F00725"/>
    <w:rsid w:val="00F20060"/>
    <w:rsid w:val="00F24A37"/>
    <w:rsid w:val="00F4408D"/>
    <w:rsid w:val="00F76224"/>
    <w:rsid w:val="00F83ADA"/>
    <w:rsid w:val="00FD2EF7"/>
    <w:rsid w:val="00FD371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F520"/>
  <w15:docId w15:val="{C317EC30-E147-4FA2-B4B0-3D59A31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A2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A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A2F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7E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7E4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7E43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7E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7E43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B24C6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0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6FF3-4565-4901-9D4A-2D09996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 Айрат</dc:creator>
  <cp:lastModifiedBy>Нигматуллина Алина Альбертовна</cp:lastModifiedBy>
  <cp:revision>3</cp:revision>
  <cp:lastPrinted>2025-07-08T06:08:00Z</cp:lastPrinted>
  <dcterms:created xsi:type="dcterms:W3CDTF">2025-07-11T06:16:00Z</dcterms:created>
  <dcterms:modified xsi:type="dcterms:W3CDTF">2025-07-15T10:01:00Z</dcterms:modified>
</cp:coreProperties>
</file>